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538E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538EE" w:rsidRDefault="007538E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8524" r:id="rId8"/>
              </w:object>
            </w:r>
          </w:p>
          <w:p w:rsidR="007538EE" w:rsidRDefault="007538E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538EE" w:rsidRPr="005541F0" w:rsidRDefault="007538E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538EE" w:rsidRDefault="007538E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538EE" w:rsidRPr="005541F0" w:rsidRDefault="007538EE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538EE" w:rsidRPr="005649E4" w:rsidRDefault="007538EE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538EE" w:rsidRPr="001D25B0" w:rsidRDefault="007538EE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7538EE" w:rsidRPr="005541F0" w:rsidRDefault="007538EE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538EE" w:rsidRPr="005541F0" w:rsidRDefault="007538EE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538EE" w:rsidRPr="001D25B0" w:rsidRDefault="007538EE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7538EE" w:rsidRDefault="007538E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538EE" w:rsidRPr="003262E3" w:rsidRDefault="007538E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538E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538EE" w:rsidRPr="00F8214F" w:rsidRDefault="007538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38EE" w:rsidRPr="00F8214F" w:rsidRDefault="004C039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538EE" w:rsidRPr="00F8214F" w:rsidRDefault="007538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38EE" w:rsidRPr="00F8214F" w:rsidRDefault="004C039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538EE" w:rsidRPr="00A63FB0" w:rsidRDefault="007538E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38EE" w:rsidRPr="00A3761A" w:rsidRDefault="004C039C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538EE" w:rsidRPr="00F8214F" w:rsidRDefault="007538E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538EE" w:rsidRPr="00AB4194" w:rsidRDefault="007538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38EE" w:rsidRPr="00F8214F" w:rsidRDefault="004C039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</w:t>
            </w:r>
            <w:bookmarkStart w:id="4" w:name="_GoBack"/>
            <w:bookmarkEnd w:id="4"/>
          </w:p>
        </w:tc>
      </w:tr>
    </w:tbl>
    <w:p w:rsidR="007538EE" w:rsidRDefault="007538EE" w:rsidP="007538EE"/>
    <w:p w:rsidR="00F35B16" w:rsidRPr="009C3E42" w:rsidRDefault="00F35B16" w:rsidP="007538EE">
      <w:pPr>
        <w:rPr>
          <w:szCs w:val="28"/>
        </w:rPr>
      </w:pPr>
      <w:r w:rsidRPr="009C3E42">
        <w:rPr>
          <w:szCs w:val="28"/>
        </w:rPr>
        <w:t xml:space="preserve">О награждении знаком </w:t>
      </w:r>
    </w:p>
    <w:p w:rsidR="00726DD6" w:rsidRDefault="00F35B16" w:rsidP="007538EE">
      <w:pPr>
        <w:rPr>
          <w:szCs w:val="28"/>
        </w:rPr>
      </w:pPr>
      <w:r w:rsidRPr="009C3E42">
        <w:rPr>
          <w:szCs w:val="28"/>
        </w:rPr>
        <w:t xml:space="preserve">«За заслуги перед </w:t>
      </w:r>
    </w:p>
    <w:p w:rsidR="00F35B16" w:rsidRPr="009C3E42" w:rsidRDefault="00F35B16" w:rsidP="007538EE">
      <w:pPr>
        <w:rPr>
          <w:szCs w:val="28"/>
        </w:rPr>
      </w:pPr>
      <w:r w:rsidRPr="009C3E42">
        <w:rPr>
          <w:szCs w:val="28"/>
        </w:rPr>
        <w:t>городом Сургутом»</w:t>
      </w:r>
    </w:p>
    <w:p w:rsidR="00F35B16" w:rsidRPr="009C3E42" w:rsidRDefault="00F35B16" w:rsidP="007538EE">
      <w:pPr>
        <w:rPr>
          <w:szCs w:val="28"/>
        </w:rPr>
      </w:pPr>
    </w:p>
    <w:p w:rsidR="00F35B16" w:rsidRPr="009C3E42" w:rsidRDefault="00F35B16" w:rsidP="00F35B16">
      <w:pPr>
        <w:rPr>
          <w:szCs w:val="28"/>
        </w:rPr>
      </w:pPr>
    </w:p>
    <w:p w:rsidR="006C7D81" w:rsidRPr="007D7E44" w:rsidRDefault="00D318EC" w:rsidP="00507DAA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   </w:t>
      </w:r>
      <w:r w:rsidR="007538EE">
        <w:rPr>
          <w:szCs w:val="28"/>
        </w:rPr>
        <w:t xml:space="preserve">                  </w:t>
      </w:r>
      <w:r w:rsidR="00B6187D" w:rsidRPr="00B6187D">
        <w:rPr>
          <w:szCs w:val="28"/>
        </w:rPr>
        <w:t xml:space="preserve">  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7538EE">
        <w:rPr>
          <w:szCs w:val="28"/>
        </w:rPr>
        <w:t xml:space="preserve">                   </w:t>
      </w:r>
      <w:r w:rsidR="00E05726" w:rsidRPr="00D722F3">
        <w:rPr>
          <w:szCs w:val="28"/>
        </w:rPr>
        <w:t xml:space="preserve">и ходатайства </w:t>
      </w:r>
      <w:r w:rsidR="00507DAA" w:rsidRPr="00507DAA">
        <w:rPr>
          <w:szCs w:val="28"/>
        </w:rPr>
        <w:t xml:space="preserve">автономной некоммерческой профессиональной образовательной организации «Сургутский </w:t>
      </w:r>
      <w:r w:rsidR="00507DAA">
        <w:rPr>
          <w:szCs w:val="28"/>
        </w:rPr>
        <w:t xml:space="preserve">институт экономики, управления </w:t>
      </w:r>
      <w:r w:rsidR="00507DAA" w:rsidRPr="00507DAA">
        <w:rPr>
          <w:szCs w:val="28"/>
        </w:rPr>
        <w:t>и права», 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е – Югре»,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, региональной ассоциации некоммерческих организаций Ханты-Мансийского автономного округа – Югры</w:t>
      </w:r>
      <w:r w:rsidR="007D7E44" w:rsidRPr="007D7E44">
        <w:rPr>
          <w:szCs w:val="28"/>
        </w:rPr>
        <w:t xml:space="preserve">,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E1638" w:rsidRPr="00EE1638">
        <w:rPr>
          <w:rFonts w:eastAsia="Calibri"/>
          <w:szCs w:val="28"/>
        </w:rPr>
        <w:t>22.04.2026 № 18/</w:t>
      </w:r>
      <w:proofErr w:type="spellStart"/>
      <w:r w:rsidR="00EE1638" w:rsidRPr="00EE1638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507DAA" w:rsidRDefault="00F35B16" w:rsidP="00060AD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F4381F" w:rsidRPr="00D722F3">
        <w:rPr>
          <w:szCs w:val="28"/>
        </w:rPr>
        <w:t xml:space="preserve"> </w:t>
      </w:r>
      <w:r w:rsidR="000A7ED9">
        <w:rPr>
          <w:szCs w:val="28"/>
        </w:rPr>
        <w:t>за выдающуюся профессиональную деятельность в</w:t>
      </w:r>
      <w:r w:rsidR="00507DAA">
        <w:rPr>
          <w:szCs w:val="28"/>
        </w:rPr>
        <w:t xml:space="preserve"> экономике</w:t>
      </w:r>
      <w:r w:rsidR="000A7ED9">
        <w:rPr>
          <w:szCs w:val="28"/>
        </w:rPr>
        <w:t xml:space="preserve">, способствующую дальнейшему росту благополучия жителей города, </w:t>
      </w:r>
      <w:proofErr w:type="spellStart"/>
      <w:r w:rsidR="00507DAA">
        <w:rPr>
          <w:szCs w:val="28"/>
        </w:rPr>
        <w:t>Патракову</w:t>
      </w:r>
      <w:proofErr w:type="spellEnd"/>
      <w:r w:rsidR="00507DAA">
        <w:rPr>
          <w:szCs w:val="28"/>
        </w:rPr>
        <w:t xml:space="preserve"> Галину Васильевну ‒</w:t>
      </w:r>
      <w:r w:rsidR="00507DAA" w:rsidRPr="00507DAA">
        <w:rPr>
          <w:szCs w:val="28"/>
        </w:rPr>
        <w:t xml:space="preserve"> директора автономной некоммерческой профессиональной образовательной организации «Сургутский институт экономики, управления и права»</w:t>
      </w:r>
      <w:r w:rsidR="00507DAA">
        <w:rPr>
          <w:szCs w:val="28"/>
        </w:rPr>
        <w:t>.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proofErr w:type="gramStart"/>
      <w:r w:rsidR="000676DC" w:rsidRPr="00D722F3">
        <w:rPr>
          <w:szCs w:val="28"/>
        </w:rPr>
        <w:t>единовре</w:t>
      </w:r>
      <w:r w:rsidR="007538EE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proofErr w:type="gram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</w:t>
      </w:r>
      <w:r w:rsidR="007538EE">
        <w:rPr>
          <w:szCs w:val="28"/>
        </w:rPr>
        <w:t xml:space="preserve">                              </w:t>
      </w:r>
      <w:r w:rsidR="000B788B">
        <w:rPr>
          <w:szCs w:val="28"/>
        </w:rPr>
        <w:t xml:space="preserve">     </w:t>
      </w:r>
      <w:r w:rsidR="006677E5" w:rsidRPr="006677E5">
        <w:rPr>
          <w:szCs w:val="28"/>
        </w:rPr>
        <w:t>и муниципальной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7538EE" w:rsidRDefault="00796B34" w:rsidP="00796B34">
      <w:pPr>
        <w:ind w:firstLine="709"/>
        <w:jc w:val="both"/>
        <w:rPr>
          <w:szCs w:val="28"/>
        </w:rPr>
      </w:pPr>
      <w:r w:rsidRPr="007538EE">
        <w:rPr>
          <w:szCs w:val="28"/>
        </w:rPr>
        <w:t xml:space="preserve">5. Настоящее постановление вступает в силу </w:t>
      </w:r>
      <w:r w:rsidR="000B788B" w:rsidRPr="007538EE">
        <w:rPr>
          <w:szCs w:val="28"/>
        </w:rPr>
        <w:t xml:space="preserve">с </w:t>
      </w:r>
      <w:r w:rsidR="00B20CC3" w:rsidRPr="007538EE">
        <w:rPr>
          <w:szCs w:val="28"/>
        </w:rPr>
        <w:t>даты подписания</w:t>
      </w:r>
      <w:r w:rsidRPr="007538EE">
        <w:rPr>
          <w:szCs w:val="28"/>
        </w:rPr>
        <w:t>.</w:t>
      </w:r>
    </w:p>
    <w:p w:rsidR="00796B34" w:rsidRPr="00D722F3" w:rsidRDefault="00796B34" w:rsidP="00796B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347181" w:rsidRDefault="00347181" w:rsidP="007538EE">
      <w:pPr>
        <w:ind w:right="-1"/>
        <w:jc w:val="both"/>
        <w:rPr>
          <w:szCs w:val="28"/>
        </w:rPr>
      </w:pPr>
    </w:p>
    <w:p w:rsidR="00A9736F" w:rsidRDefault="00A9736F" w:rsidP="00AE4BE4">
      <w:pPr>
        <w:ind w:right="-1"/>
        <w:jc w:val="both"/>
        <w:rPr>
          <w:szCs w:val="28"/>
        </w:rPr>
      </w:pPr>
    </w:p>
    <w:p w:rsidR="007538EE" w:rsidRDefault="007538EE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sectPr w:rsidR="006677E5" w:rsidRPr="006677E5" w:rsidSect="000C0418">
      <w:headerReference w:type="even" r:id="rId9"/>
      <w:headerReference w:type="default" r:id="rId10"/>
      <w:pgSz w:w="11906" w:h="16798"/>
      <w:pgMar w:top="1134" w:right="567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D1" w:rsidRDefault="006045D1" w:rsidP="0006103B">
      <w:r>
        <w:separator/>
      </w:r>
    </w:p>
  </w:endnote>
  <w:endnote w:type="continuationSeparator" w:id="0">
    <w:p w:rsidR="006045D1" w:rsidRDefault="006045D1" w:rsidP="000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D1" w:rsidRDefault="006045D1" w:rsidP="0006103B">
      <w:r>
        <w:separator/>
      </w:r>
    </w:p>
  </w:footnote>
  <w:footnote w:type="continuationSeparator" w:id="0">
    <w:p w:rsidR="006045D1" w:rsidRDefault="006045D1" w:rsidP="000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8EE" w:rsidRDefault="007538EE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7538EE" w:rsidRDefault="007538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643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538EE" w:rsidRPr="007538EE" w:rsidRDefault="007538EE">
        <w:pPr>
          <w:pStyle w:val="a8"/>
          <w:jc w:val="center"/>
          <w:rPr>
            <w:sz w:val="20"/>
          </w:rPr>
        </w:pPr>
        <w:r w:rsidRPr="007538EE">
          <w:rPr>
            <w:sz w:val="20"/>
          </w:rPr>
          <w:fldChar w:fldCharType="begin"/>
        </w:r>
        <w:r w:rsidRPr="007538EE">
          <w:rPr>
            <w:sz w:val="20"/>
          </w:rPr>
          <w:instrText>PAGE   \* MERGEFORMAT</w:instrText>
        </w:r>
        <w:r w:rsidRPr="007538EE">
          <w:rPr>
            <w:sz w:val="20"/>
          </w:rPr>
          <w:fldChar w:fldCharType="separate"/>
        </w:r>
        <w:r w:rsidR="004C039C">
          <w:rPr>
            <w:noProof/>
            <w:sz w:val="20"/>
          </w:rPr>
          <w:t>2</w:t>
        </w:r>
        <w:r w:rsidRPr="007538EE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103B"/>
    <w:rsid w:val="000676DC"/>
    <w:rsid w:val="00090AAD"/>
    <w:rsid w:val="000921F8"/>
    <w:rsid w:val="000968B8"/>
    <w:rsid w:val="000A0408"/>
    <w:rsid w:val="000A3C52"/>
    <w:rsid w:val="000A7591"/>
    <w:rsid w:val="000A7ED9"/>
    <w:rsid w:val="000B788B"/>
    <w:rsid w:val="000C0418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71E8"/>
    <w:rsid w:val="00127E6C"/>
    <w:rsid w:val="001447AC"/>
    <w:rsid w:val="00150E73"/>
    <w:rsid w:val="00154888"/>
    <w:rsid w:val="00175298"/>
    <w:rsid w:val="00184AE7"/>
    <w:rsid w:val="00193883"/>
    <w:rsid w:val="001A3354"/>
    <w:rsid w:val="001A73CA"/>
    <w:rsid w:val="001C271D"/>
    <w:rsid w:val="001C74AD"/>
    <w:rsid w:val="001D4472"/>
    <w:rsid w:val="001E26AE"/>
    <w:rsid w:val="0021011C"/>
    <w:rsid w:val="002274E9"/>
    <w:rsid w:val="00236397"/>
    <w:rsid w:val="00245469"/>
    <w:rsid w:val="0025343C"/>
    <w:rsid w:val="00272327"/>
    <w:rsid w:val="00273A18"/>
    <w:rsid w:val="0027497E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36E"/>
    <w:rsid w:val="00327C28"/>
    <w:rsid w:val="00337824"/>
    <w:rsid w:val="00345E46"/>
    <w:rsid w:val="00347181"/>
    <w:rsid w:val="00361F4F"/>
    <w:rsid w:val="0037794A"/>
    <w:rsid w:val="00397FE4"/>
    <w:rsid w:val="003A7DCB"/>
    <w:rsid w:val="003B5528"/>
    <w:rsid w:val="003D5FB7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499D"/>
    <w:rsid w:val="004B6823"/>
    <w:rsid w:val="004C039C"/>
    <w:rsid w:val="004C514F"/>
    <w:rsid w:val="004D0F4B"/>
    <w:rsid w:val="004D7172"/>
    <w:rsid w:val="0050091E"/>
    <w:rsid w:val="00505C10"/>
    <w:rsid w:val="00507DAA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045D1"/>
    <w:rsid w:val="00614A8B"/>
    <w:rsid w:val="006174EE"/>
    <w:rsid w:val="0063383E"/>
    <w:rsid w:val="00636691"/>
    <w:rsid w:val="006430B6"/>
    <w:rsid w:val="006534C9"/>
    <w:rsid w:val="006550C5"/>
    <w:rsid w:val="0066102A"/>
    <w:rsid w:val="006677E5"/>
    <w:rsid w:val="00672507"/>
    <w:rsid w:val="0067268C"/>
    <w:rsid w:val="006907CA"/>
    <w:rsid w:val="006A6FFB"/>
    <w:rsid w:val="006C0A49"/>
    <w:rsid w:val="006C7D81"/>
    <w:rsid w:val="006D7CC6"/>
    <w:rsid w:val="006E71E1"/>
    <w:rsid w:val="007036CE"/>
    <w:rsid w:val="00726DD6"/>
    <w:rsid w:val="00730C30"/>
    <w:rsid w:val="00747CA5"/>
    <w:rsid w:val="0075374F"/>
    <w:rsid w:val="007538EE"/>
    <w:rsid w:val="007819B7"/>
    <w:rsid w:val="00796B34"/>
    <w:rsid w:val="007A4785"/>
    <w:rsid w:val="007A523A"/>
    <w:rsid w:val="007B7D4F"/>
    <w:rsid w:val="007D7E44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B5F8C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C06F7"/>
    <w:rsid w:val="00AC0EA1"/>
    <w:rsid w:val="00AC5386"/>
    <w:rsid w:val="00AD284E"/>
    <w:rsid w:val="00AE4BE4"/>
    <w:rsid w:val="00B144E9"/>
    <w:rsid w:val="00B15E7A"/>
    <w:rsid w:val="00B20CC3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C7799"/>
    <w:rsid w:val="00BD1D97"/>
    <w:rsid w:val="00BD68E7"/>
    <w:rsid w:val="00BF3939"/>
    <w:rsid w:val="00C17E84"/>
    <w:rsid w:val="00C30018"/>
    <w:rsid w:val="00C3744C"/>
    <w:rsid w:val="00C467BB"/>
    <w:rsid w:val="00C47FCC"/>
    <w:rsid w:val="00C671AA"/>
    <w:rsid w:val="00C71DCB"/>
    <w:rsid w:val="00C77B93"/>
    <w:rsid w:val="00C91A57"/>
    <w:rsid w:val="00C94E4B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56910"/>
    <w:rsid w:val="00D64FDD"/>
    <w:rsid w:val="00D66A25"/>
    <w:rsid w:val="00D6723E"/>
    <w:rsid w:val="00D722F3"/>
    <w:rsid w:val="00D822D9"/>
    <w:rsid w:val="00D95390"/>
    <w:rsid w:val="00DA381C"/>
    <w:rsid w:val="00DB7066"/>
    <w:rsid w:val="00DC7CF8"/>
    <w:rsid w:val="00DD5EDD"/>
    <w:rsid w:val="00E05726"/>
    <w:rsid w:val="00E267BA"/>
    <w:rsid w:val="00E303E2"/>
    <w:rsid w:val="00E33637"/>
    <w:rsid w:val="00E3755A"/>
    <w:rsid w:val="00E420E9"/>
    <w:rsid w:val="00E542C2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EE1638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CEC0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75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7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9978-C2CA-4839-90EE-79D7431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6</cp:revision>
  <cp:lastPrinted>2026-05-05T12:28:00Z</cp:lastPrinted>
  <dcterms:created xsi:type="dcterms:W3CDTF">2026-04-29T04:20:00Z</dcterms:created>
  <dcterms:modified xsi:type="dcterms:W3CDTF">2026-05-07T09:16:00Z</dcterms:modified>
</cp:coreProperties>
</file>